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PM10","values":[{"date":"2020-01-22 22:00:00","value":24.25},{"date":"2020-01-22 21:00:00","value":24.69},{"date":"2020-01-22 20:00:00","value":24.03},{"date":"2020-01-22 19:00:00","value":21.54},{"date":"2020-01-22 18:00:00","value":23.96},{"date":"2020-01-22 17:00:00","value":23.29},{"date":"2020-01-22 16:00:00","value":20.34},{"date":"2020-01-22 15:00:00","value":22.13},{"date":"2020-01-22 14:00:00","value":30.4},{"date":"2020-01-22 13:00:00","value":29.07},{"date":"2020-01-22 12:00:00","value":22.58},{"date":"2020-01-22 11:00:00","value":19.36},{"date":"2020-01-22 10:00:00","value":22.76},{"date":"2020-01-22 09:00:00","value":28.79},{"date":"2020-01-22 08:00:00","value":33.87},{"date":"2020-01-22 07:00:00","value":39.91},{"date":"2020-01-22 06:00:00","value":41.61},{"date":"2020-01-22 05:00:00","value":36.6},{"date":"2020-01-22 04:00:00","value":32.11},{"date":"2020-01-22 03:00:00","value":33.71},{"date":"2020-01-22 02:00:00","value":36.27},{"date":"2020-01-22 01:00:00","value":44.3},{"date":"2020-01-22 00:00:00","value":46.89},{"date":"2020-01-21 23:00:00","value":41.58},{"date":"2020-01-21 22:00:00","value":32.11},{"date":"2020-01-21 21:00:00","value":28.69},{"date":"2020-01-21 20:00:00","value":36.25},{"date":"2020-01-21 19:00:00","value":37.35},{"date":"2020-01-21 18:00:00","value":33.22},{"date":"2020-01-21 17:00:00","value":27.13},{"date":"2020-01-21 16:00:00","value":25.87},{"date":"2020-01-21 15:00:00","value":23.3},{"date":"2020-01-21 14:00:00","value":21.94},{"date":"2020-01-21 13:00:00","value":20.08},{"date":"2020-01-21 12:00:00","value":21.71},{"date":"2020-01-21 11:00:00","value":23.11},{"date":"2020-01-21 10:00:00","value":29.49},{"date":"2020-01-21 09:00:00","value":39.25},{"date":"2020-01-21 08:00:00","value":43.83},{"date":"2020-01-21 07:00:00","value":38.33},{"date":"2020-01-21 06:00:00","value":27.8},{"date":"2020-01-21 05:00:00","value":17.27},{"date":"2020-01-21 04:00:00","value":17.06},{"date":"2020-01-21 03:00:00","value":14.74},{"date":"2020-01-21 02:00:00","value":12.95},{"date":"2020-01-21 01:00:00","value":11.42},{"date":"2020-01-21 00:00:00","value":10.35},{"date":"2020-01-20 23:00:00","value":9.9},{"date":"2020-01-20 22:00:00","value":10.04},{"date":"2020-01-20 21:00:00","value":11.62},{"date":"2020-01-20 20:00:00","value":12.2},{"date":"2020-01-20 19:00:00","value":13.55},{"date":"2020-01-20 18:00:00","value":12.91},{"date":"2020-01-20 17:00:00","value":13.82},{"date":"2020-01-20 16:00:00","value":13.51},{"date":"2020-01-20 15:00:00","value":14.89},{"date":"2020-01-20 14:00:00","value":null},{"date":"2020-01-20 13:00:00","value":26.84},{"date":"2020-01-20 12:00:00","value":25.9},{"date":"2020-01-20 11:00:00","value":22.42},{"date":"2020-01-20 10:00:00","value":25.98},{"date":"2020-01-20 09:00:00","value":25.22},{"date":"2020-01-20 08:00:00","value":22.42},{"date":"2020-01-20 07:00:00","value":25.68},{"date":"2020-01-20 06:00:00","value":29.93},{"date":"2020-01-20 05:00:00","value":31.49},{"date":"2020-01-20 04:00:00","value":28.45},{"date":"2020-01-20 03:00:00","value":36.54},{"date":"2020-01-20 02:00:00","value":54.72},{"date":"2020-01-20 01:00:00","value":74.91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